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10" w:rsidRPr="00525DCC" w:rsidRDefault="007F2910" w:rsidP="00666BD5">
      <w:pPr>
        <w:jc w:val="center"/>
        <w:rPr>
          <w:rFonts w:ascii="Garamond" w:hAnsi="Garamond" w:cs="Arial"/>
          <w:b/>
          <w:noProof/>
          <w:color w:val="000000" w:themeColor="text1"/>
          <w:sz w:val="28"/>
          <w:szCs w:val="28"/>
          <w:u w:val="single"/>
        </w:rPr>
      </w:pPr>
      <w:r w:rsidRPr="00525DCC">
        <w:rPr>
          <w:rFonts w:ascii="Garamond" w:hAnsi="Garamond" w:cs="Arial"/>
          <w:b/>
          <w:noProof/>
          <w:color w:val="000000" w:themeColor="text1"/>
          <w:sz w:val="28"/>
          <w:szCs w:val="28"/>
          <w:u w:val="single"/>
        </w:rPr>
        <w:t>Connecting</w:t>
      </w:r>
      <w:r w:rsidR="00666BD5" w:rsidRPr="00525DCC">
        <w:rPr>
          <w:rFonts w:ascii="Garamond" w:hAnsi="Garamond" w:cs="Arial"/>
          <w:b/>
          <w:noProof/>
          <w:color w:val="000000" w:themeColor="text1"/>
          <w:sz w:val="28"/>
          <w:szCs w:val="28"/>
          <w:u w:val="single"/>
        </w:rPr>
        <w:t xml:space="preserve"> </w:t>
      </w:r>
      <w:r w:rsidRPr="00525DCC">
        <w:rPr>
          <w:rFonts w:ascii="Garamond" w:hAnsi="Garamond" w:cs="Arial"/>
          <w:b/>
          <w:noProof/>
          <w:color w:val="000000" w:themeColor="text1"/>
          <w:sz w:val="28"/>
          <w:szCs w:val="28"/>
          <w:u w:val="single"/>
        </w:rPr>
        <w:t xml:space="preserve">YOUth </w:t>
      </w:r>
      <w:r w:rsidR="00666BD5" w:rsidRPr="00525DCC">
        <w:rPr>
          <w:rFonts w:ascii="Garamond" w:hAnsi="Garamond" w:cs="Arial"/>
          <w:b/>
          <w:noProof/>
          <w:color w:val="000000" w:themeColor="text1"/>
          <w:sz w:val="28"/>
          <w:szCs w:val="28"/>
          <w:u w:val="single"/>
        </w:rPr>
        <w:t>Survey-August 2014</w:t>
      </w:r>
    </w:p>
    <w:p w:rsidR="001A0651" w:rsidRDefault="00FC57AE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525DCC">
        <w:rPr>
          <w:rFonts w:ascii="Garamond" w:hAnsi="Garamond"/>
          <w:b/>
          <w:color w:val="000000" w:themeColor="text1"/>
          <w:sz w:val="28"/>
          <w:szCs w:val="28"/>
        </w:rPr>
        <w:t>DCF is currently collecting information that will be used to help inform the Connecting</w:t>
      </w:r>
      <w:r w:rsidR="00666BD5"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525DCC">
        <w:rPr>
          <w:rFonts w:ascii="Garamond" w:hAnsi="Garamond"/>
          <w:b/>
          <w:color w:val="000000" w:themeColor="text1"/>
          <w:sz w:val="28"/>
          <w:szCs w:val="28"/>
        </w:rPr>
        <w:t>YOUth</w:t>
      </w:r>
      <w:proofErr w:type="spellEnd"/>
      <w:r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 Planning Grant.  </w:t>
      </w:r>
    </w:p>
    <w:p w:rsidR="00666BD5" w:rsidRPr="00525DCC" w:rsidRDefault="00FC57AE" w:rsidP="00FC57AE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525DCC">
        <w:rPr>
          <w:rFonts w:ascii="Garamond" w:hAnsi="Garamond"/>
          <w:b/>
          <w:color w:val="000000" w:themeColor="text1"/>
          <w:sz w:val="28"/>
          <w:szCs w:val="28"/>
        </w:rPr>
        <w:t>The Connecting</w:t>
      </w:r>
      <w:r w:rsidR="00666BD5"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525DCC">
        <w:rPr>
          <w:rFonts w:ascii="Garamond" w:hAnsi="Garamond"/>
          <w:b/>
          <w:color w:val="000000" w:themeColor="text1"/>
          <w:sz w:val="28"/>
          <w:szCs w:val="28"/>
        </w:rPr>
        <w:t>YOUth</w:t>
      </w:r>
      <w:proofErr w:type="spellEnd"/>
      <w:r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 Planning Grant has embarked on efforts to identify new ways of helping and supporting </w:t>
      </w:r>
      <w:proofErr w:type="spellStart"/>
      <w:r w:rsidR="001A0651">
        <w:rPr>
          <w:rFonts w:ascii="Garamond" w:hAnsi="Garamond"/>
          <w:b/>
          <w:color w:val="000000" w:themeColor="text1"/>
          <w:sz w:val="28"/>
          <w:szCs w:val="28"/>
        </w:rPr>
        <w:t>YOU</w:t>
      </w:r>
      <w:r w:rsidRPr="00525DCC">
        <w:rPr>
          <w:rFonts w:ascii="Garamond" w:hAnsi="Garamond"/>
          <w:b/>
          <w:color w:val="000000" w:themeColor="text1"/>
          <w:sz w:val="28"/>
          <w:szCs w:val="28"/>
        </w:rPr>
        <w:t>th</w:t>
      </w:r>
      <w:proofErr w:type="spellEnd"/>
      <w:r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 in their transition to adulthood! </w:t>
      </w:r>
    </w:p>
    <w:p w:rsidR="00666BD5" w:rsidRPr="00525DCC" w:rsidRDefault="00FC57AE" w:rsidP="00FC57AE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IN ORDER TO IMPROVE THE SYSTEM WITH AND FOR YOUTH, </w:t>
      </w:r>
    </w:p>
    <w:p w:rsidR="00666BD5" w:rsidRPr="00525DCC" w:rsidRDefault="003D4609" w:rsidP="00FC57AE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WE NEED INP</w:t>
      </w:r>
      <w:r w:rsidR="00FC57AE"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UT FROM YOUTH!!!  </w:t>
      </w:r>
    </w:p>
    <w:p w:rsidR="00FC57AE" w:rsidRDefault="00FC57AE" w:rsidP="00FC57AE">
      <w:pPr>
        <w:pBdr>
          <w:bottom w:val="dotted" w:sz="24" w:space="1" w:color="auto"/>
        </w:pBd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525DCC">
        <w:rPr>
          <w:rFonts w:ascii="Garamond" w:hAnsi="Garamond"/>
          <w:b/>
          <w:color w:val="000000" w:themeColor="text1"/>
          <w:sz w:val="28"/>
          <w:szCs w:val="28"/>
        </w:rPr>
        <w:t>Please fill out this brief survey to provide insight and feedback to inform this work.  Your participation in this survey is anonymous.</w:t>
      </w:r>
      <w:r w:rsidR="00666BD5" w:rsidRPr="00525DCC">
        <w:rPr>
          <w:rFonts w:ascii="Garamond" w:hAnsi="Garamond"/>
          <w:b/>
          <w:color w:val="000000" w:themeColor="text1"/>
          <w:sz w:val="28"/>
          <w:szCs w:val="28"/>
        </w:rPr>
        <w:t xml:space="preserve"> THANK YOU!! </w:t>
      </w:r>
      <w:r w:rsidR="00666BD5" w:rsidRPr="00525DCC">
        <w:rPr>
          <w:rFonts w:ascii="Garamond" w:hAnsi="Garamond"/>
          <w:b/>
          <w:color w:val="000000" w:themeColor="text1"/>
          <w:sz w:val="28"/>
          <w:szCs w:val="28"/>
        </w:rPr>
        <w:sym w:font="Wingdings" w:char="F04A"/>
      </w:r>
    </w:p>
    <w:p w:rsidR="00666BD5" w:rsidRPr="00525DCC" w:rsidRDefault="00666BD5" w:rsidP="00FC57AE">
      <w:pPr>
        <w:jc w:val="center"/>
        <w:rPr>
          <w:rFonts w:ascii="Garamond" w:hAnsi="Garamond"/>
          <w:b/>
          <w:color w:val="000000" w:themeColor="text1"/>
          <w:sz w:val="18"/>
          <w:szCs w:val="18"/>
        </w:rPr>
      </w:pPr>
    </w:p>
    <w:p w:rsidR="00427EC8" w:rsidRDefault="002B72BC" w:rsidP="00525DCC">
      <w:pPr>
        <w:rPr>
          <w:rFonts w:ascii="Garamond" w:hAnsi="Garamond" w:cstheme="minorHAnsi"/>
          <w:color w:val="000000" w:themeColor="text1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1.  </w:t>
      </w:r>
      <w:r w:rsidR="00666BD5">
        <w:rPr>
          <w:rFonts w:ascii="Garamond" w:hAnsi="Garamond" w:cstheme="minorHAnsi"/>
          <w:b/>
          <w:color w:val="000000" w:themeColor="text1"/>
          <w:sz w:val="28"/>
          <w:szCs w:val="28"/>
        </w:rPr>
        <w:t>Age_______</w:t>
      </w:r>
      <w:r w:rsidR="00666BD5">
        <w:rPr>
          <w:rFonts w:ascii="Garamond" w:hAnsi="Garamond" w:cstheme="minorHAnsi"/>
          <w:b/>
          <w:color w:val="000000" w:themeColor="text1"/>
          <w:sz w:val="28"/>
          <w:szCs w:val="28"/>
        </w:rPr>
        <w:tab/>
      </w:r>
      <w:r w:rsidR="0079551E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</w:t>
      </w:r>
      <w:r w:rsidR="001A0651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2.   </w:t>
      </w:r>
      <w:proofErr w:type="gramStart"/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Gender __</w:t>
      </w:r>
      <w:r w:rsidR="001A0651">
        <w:rPr>
          <w:rFonts w:ascii="Garamond" w:hAnsi="Garamond" w:cstheme="minorHAnsi"/>
          <w:b/>
          <w:color w:val="000000" w:themeColor="text1"/>
          <w:sz w:val="28"/>
          <w:szCs w:val="28"/>
        </w:rPr>
        <w:t>____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___</w:t>
      </w:r>
      <w:r w:rsidR="001A0651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</w:t>
      </w:r>
      <w:r w:rsidR="0079551E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>3.</w:t>
      </w:r>
      <w:proofErr w:type="gramEnd"/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Are you in school? (</w:t>
      </w:r>
      <w:proofErr w:type="gramStart"/>
      <w:r>
        <w:rPr>
          <w:rFonts w:ascii="Garamond" w:hAnsi="Garamond" w:cstheme="minorHAnsi"/>
          <w:b/>
          <w:color w:val="000000" w:themeColor="text1"/>
          <w:sz w:val="28"/>
          <w:szCs w:val="28"/>
        </w:rPr>
        <w:t>circle</w:t>
      </w:r>
      <w:proofErr w:type="gramEnd"/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) </w:t>
      </w:r>
      <w:r w:rsidR="0079551E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Yes  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or 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>No</w:t>
      </w:r>
    </w:p>
    <w:p w:rsidR="00427EC8" w:rsidRPr="00525DCC" w:rsidRDefault="00427EC8" w:rsidP="00525DCC">
      <w:pPr>
        <w:rPr>
          <w:rFonts w:ascii="Garamond" w:hAnsi="Garamond"/>
          <w:color w:val="000000" w:themeColor="text1"/>
          <w:szCs w:val="28"/>
        </w:rPr>
      </w:pPr>
    </w:p>
    <w:p w:rsidR="00982532" w:rsidRPr="00525DCC" w:rsidRDefault="00427EC8" w:rsidP="00982532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4. Current County of Residence</w:t>
      </w:r>
      <w:r>
        <w:rPr>
          <w:rFonts w:ascii="Garamond" w:hAnsi="Garamond" w:cstheme="minorHAnsi"/>
          <w:color w:val="000000" w:themeColor="text1"/>
          <w:sz w:val="28"/>
          <w:szCs w:val="28"/>
        </w:rPr>
        <w:t xml:space="preserve"> _____________________</w:t>
      </w:r>
    </w:p>
    <w:p w:rsidR="002B72BC" w:rsidRPr="00525DCC" w:rsidRDefault="002B72BC" w:rsidP="002B72BC">
      <w:pPr>
        <w:rPr>
          <w:rFonts w:ascii="Garamond" w:hAnsi="Garamond" w:cs="Arial"/>
          <w:b/>
          <w:color w:val="000000" w:themeColor="text1"/>
          <w:sz w:val="20"/>
        </w:rPr>
      </w:pPr>
    </w:p>
    <w:p w:rsidR="0085461C" w:rsidRDefault="00427EC8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>5</w:t>
      </w:r>
      <w:r w:rsidR="002B72BC">
        <w:rPr>
          <w:rFonts w:ascii="Garamond" w:hAnsi="Garamond" w:cs="Arial"/>
          <w:b/>
          <w:color w:val="000000" w:themeColor="text1"/>
          <w:sz w:val="28"/>
          <w:szCs w:val="28"/>
        </w:rPr>
        <w:t>.  I</w:t>
      </w:r>
      <w:r w:rsidR="0085461C">
        <w:rPr>
          <w:rFonts w:ascii="Garamond" w:hAnsi="Garamond" w:cs="Arial"/>
          <w:b/>
          <w:color w:val="000000" w:themeColor="text1"/>
          <w:sz w:val="28"/>
          <w:szCs w:val="28"/>
        </w:rPr>
        <w:t xml:space="preserve">f </w:t>
      </w:r>
      <w:r w:rsidR="0085461C" w:rsidRPr="00525DCC">
        <w:rPr>
          <w:rFonts w:ascii="Garamond" w:hAnsi="Garamond" w:cs="Arial"/>
          <w:b/>
          <w:color w:val="000000" w:themeColor="text1"/>
          <w:sz w:val="28"/>
          <w:szCs w:val="28"/>
          <w:u w:val="single"/>
        </w:rPr>
        <w:t>you are in school</w:t>
      </w:r>
      <w:r w:rsidR="0085461C">
        <w:rPr>
          <w:rFonts w:ascii="Garamond" w:hAnsi="Garamond" w:cs="Arial"/>
          <w:b/>
          <w:color w:val="000000" w:themeColor="text1"/>
          <w:sz w:val="28"/>
          <w:szCs w:val="28"/>
        </w:rPr>
        <w:t xml:space="preserve"> </w:t>
      </w:r>
      <w:r w:rsidR="0085461C" w:rsidRPr="00525DCC">
        <w:rPr>
          <w:rFonts w:ascii="Garamond" w:hAnsi="Garamond" w:cs="Arial"/>
          <w:b/>
          <w:i/>
          <w:color w:val="000000" w:themeColor="text1"/>
          <w:sz w:val="28"/>
          <w:szCs w:val="28"/>
        </w:rPr>
        <w:t>please check</w:t>
      </w:r>
      <w:r w:rsidR="0085461C">
        <w:rPr>
          <w:rFonts w:ascii="Garamond" w:hAnsi="Garamond" w:cs="Arial"/>
          <w:b/>
          <w:color w:val="000000" w:themeColor="text1"/>
          <w:sz w:val="28"/>
          <w:szCs w:val="28"/>
        </w:rPr>
        <w:t xml:space="preserve"> the type of school you are in:</w:t>
      </w:r>
    </w:p>
    <w:p w:rsidR="00A57AB0" w:rsidRPr="00525DCC" w:rsidRDefault="00A57AB0" w:rsidP="002B72BC">
      <w:pPr>
        <w:rPr>
          <w:rFonts w:ascii="Garamond" w:hAnsi="Garamond" w:cs="Arial"/>
          <w:b/>
          <w:color w:val="000000" w:themeColor="text1"/>
          <w:sz w:val="20"/>
        </w:rPr>
      </w:pPr>
    </w:p>
    <w:p w:rsidR="0085461C" w:rsidRDefault="0085461C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High School    </w:t>
      </w:r>
    </w:p>
    <w:p w:rsidR="0085461C" w:rsidRDefault="0085461C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College     </w:t>
      </w:r>
    </w:p>
    <w:p w:rsidR="0085461C" w:rsidRDefault="0085461C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GED Program   </w:t>
      </w:r>
    </w:p>
    <w:p w:rsidR="002B72BC" w:rsidRPr="00367F5E" w:rsidRDefault="0085461C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</w:t>
      </w:r>
      <w:proofErr w:type="gramStart"/>
      <w:r>
        <w:rPr>
          <w:rFonts w:ascii="Garamond" w:hAnsi="Garamond" w:cs="Arial"/>
          <w:b/>
          <w:color w:val="000000" w:themeColor="text1"/>
          <w:sz w:val="28"/>
          <w:szCs w:val="28"/>
        </w:rPr>
        <w:t>Other</w:t>
      </w:r>
      <w:proofErr w:type="gramEnd"/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 (please specify) ______________</w:t>
      </w:r>
      <w:r w:rsidR="003D4609">
        <w:rPr>
          <w:rFonts w:ascii="Garamond" w:hAnsi="Garamond" w:cs="Arial"/>
          <w:b/>
          <w:color w:val="000000" w:themeColor="text1"/>
          <w:sz w:val="28"/>
          <w:szCs w:val="28"/>
        </w:rPr>
        <w:t>__________________________</w:t>
      </w:r>
    </w:p>
    <w:p w:rsidR="002B72BC" w:rsidRDefault="002B72BC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</w:p>
    <w:p w:rsidR="0079551E" w:rsidRDefault="00427EC8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>6</w:t>
      </w:r>
      <w:r w:rsidR="0079551E">
        <w:rPr>
          <w:rFonts w:ascii="Garamond" w:hAnsi="Garamond" w:cs="Arial"/>
          <w:b/>
          <w:color w:val="000000" w:themeColor="text1"/>
          <w:sz w:val="28"/>
          <w:szCs w:val="28"/>
        </w:rPr>
        <w:t xml:space="preserve">.  If </w:t>
      </w:r>
      <w:r w:rsidR="0079551E" w:rsidRPr="00525DCC">
        <w:rPr>
          <w:rFonts w:ascii="Garamond" w:hAnsi="Garamond" w:cs="Arial"/>
          <w:b/>
          <w:color w:val="000000" w:themeColor="text1"/>
          <w:sz w:val="28"/>
          <w:szCs w:val="28"/>
          <w:u w:val="single"/>
        </w:rPr>
        <w:t>you are not in school</w:t>
      </w:r>
      <w:r w:rsidR="0079551E">
        <w:rPr>
          <w:rFonts w:ascii="Garamond" w:hAnsi="Garamond" w:cs="Arial"/>
          <w:b/>
          <w:color w:val="000000" w:themeColor="text1"/>
          <w:sz w:val="28"/>
          <w:szCs w:val="28"/>
        </w:rPr>
        <w:t xml:space="preserve"> please explain the reason you are not in school: _______________________________________________________________________</w:t>
      </w:r>
    </w:p>
    <w:p w:rsidR="0079551E" w:rsidRDefault="0079551E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</w:p>
    <w:p w:rsidR="0085461C" w:rsidRPr="00367F5E" w:rsidRDefault="00427EC8" w:rsidP="002B72BC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>7</w:t>
      </w:r>
      <w:r w:rsidR="0085461C">
        <w:rPr>
          <w:rFonts w:ascii="Garamond" w:hAnsi="Garamond" w:cs="Arial"/>
          <w:b/>
          <w:color w:val="000000" w:themeColor="text1"/>
          <w:sz w:val="28"/>
          <w:szCs w:val="28"/>
        </w:rPr>
        <w:t>.  Where do you currently live?  (</w:t>
      </w:r>
      <w:proofErr w:type="gramStart"/>
      <w:r w:rsidR="0085461C">
        <w:rPr>
          <w:rFonts w:ascii="Garamond" w:hAnsi="Garamond" w:cs="Arial"/>
          <w:b/>
          <w:color w:val="000000" w:themeColor="text1"/>
          <w:sz w:val="28"/>
          <w:szCs w:val="28"/>
        </w:rPr>
        <w:t>please</w:t>
      </w:r>
      <w:proofErr w:type="gramEnd"/>
      <w:r w:rsidR="0085461C">
        <w:rPr>
          <w:rFonts w:ascii="Garamond" w:hAnsi="Garamond" w:cs="Arial"/>
          <w:b/>
          <w:color w:val="000000" w:themeColor="text1"/>
          <w:sz w:val="28"/>
          <w:szCs w:val="28"/>
        </w:rPr>
        <w:t xml:space="preserve"> check)</w:t>
      </w:r>
    </w:p>
    <w:p w:rsidR="002B72BC" w:rsidRPr="00367F5E" w:rsidRDefault="002B72BC" w:rsidP="002B72BC">
      <w:pPr>
        <w:rPr>
          <w:rFonts w:ascii="Garamond" w:hAnsi="Garamond" w:cs="Arial"/>
          <w:color w:val="000000" w:themeColor="text1"/>
          <w:sz w:val="28"/>
          <w:szCs w:val="28"/>
        </w:rPr>
        <w:sectPr w:rsidR="002B72BC" w:rsidRPr="00367F5E" w:rsidSect="00565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008" w:bottom="1440" w:left="1008" w:header="720" w:footer="720" w:gutter="0"/>
          <w:pgBorders w:offsetFrom="page">
            <w:top w:val="thickThinLargeGap" w:sz="36" w:space="24" w:color="34725C"/>
            <w:left w:val="thickThinLargeGap" w:sz="36" w:space="24" w:color="34725C"/>
            <w:bottom w:val="thinThickLargeGap" w:sz="36" w:space="24" w:color="34725C"/>
            <w:right w:val="thinThickLargeGap" w:sz="36" w:space="24" w:color="34725C"/>
          </w:pgBorders>
          <w:cols w:space="720"/>
          <w:titlePg/>
          <w:docGrid w:linePitch="360"/>
        </w:sectPr>
      </w:pPr>
    </w:p>
    <w:p w:rsidR="002B72BC" w:rsidRPr="00367F5E" w:rsidRDefault="002B72BC" w:rsidP="002B72BC">
      <w:pPr>
        <w:rPr>
          <w:rFonts w:ascii="Garamond" w:hAnsi="Garamond" w:cs="Arial"/>
          <w:color w:val="000000" w:themeColor="text1"/>
          <w:sz w:val="28"/>
          <w:szCs w:val="28"/>
        </w:rPr>
      </w:pPr>
      <w:r w:rsidRPr="00367F5E">
        <w:rPr>
          <w:rFonts w:ascii="Garamond" w:hAnsi="Garamond" w:cs="Arial"/>
          <w:color w:val="000000" w:themeColor="text1"/>
          <w:sz w:val="28"/>
          <w:szCs w:val="28"/>
        </w:rPr>
        <w:lastRenderedPageBreak/>
        <w:t>______</w:t>
      </w:r>
      <w:r w:rsidR="00A57AB0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</w:rPr>
        <w:t>Foster/Resource Home</w:t>
      </w:r>
    </w:p>
    <w:p w:rsidR="002B72BC" w:rsidRPr="00367F5E" w:rsidRDefault="002B72BC" w:rsidP="002B72BC">
      <w:pPr>
        <w:rPr>
          <w:rFonts w:ascii="Garamond" w:hAnsi="Garamond" w:cs="Arial"/>
          <w:color w:val="000000" w:themeColor="text1"/>
          <w:sz w:val="28"/>
          <w:szCs w:val="28"/>
        </w:rPr>
      </w:pPr>
      <w:r w:rsidRPr="00367F5E">
        <w:rPr>
          <w:rFonts w:ascii="Garamond" w:hAnsi="Garamond" w:cs="Arial"/>
          <w:color w:val="000000" w:themeColor="text1"/>
          <w:sz w:val="28"/>
          <w:szCs w:val="28"/>
        </w:rPr>
        <w:t>______</w:t>
      </w:r>
      <w:r w:rsidR="00A57AB0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</w:rPr>
        <w:t>With Family</w:t>
      </w:r>
    </w:p>
    <w:p w:rsidR="002B72BC" w:rsidRPr="00367F5E" w:rsidRDefault="0085461C" w:rsidP="002B72BC">
      <w:pPr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______ Transitional/Independent </w:t>
      </w:r>
      <w:r w:rsidR="00A57AB0">
        <w:rPr>
          <w:rFonts w:ascii="Garamond" w:hAnsi="Garamond" w:cs="Arial"/>
          <w:color w:val="000000" w:themeColor="text1"/>
          <w:sz w:val="28"/>
          <w:szCs w:val="28"/>
        </w:rPr>
        <w:t>Living Program</w:t>
      </w:r>
    </w:p>
    <w:p w:rsidR="002B72BC" w:rsidRPr="00367F5E" w:rsidRDefault="002B72BC" w:rsidP="002B72BC">
      <w:pPr>
        <w:rPr>
          <w:rFonts w:ascii="Garamond" w:hAnsi="Garamond" w:cs="Arial"/>
          <w:color w:val="000000" w:themeColor="text1"/>
          <w:sz w:val="28"/>
          <w:szCs w:val="28"/>
        </w:rPr>
      </w:pPr>
      <w:r w:rsidRPr="00367F5E">
        <w:rPr>
          <w:rFonts w:ascii="Garamond" w:hAnsi="Garamond" w:cs="Arial"/>
          <w:color w:val="000000" w:themeColor="text1"/>
          <w:sz w:val="28"/>
          <w:szCs w:val="28"/>
        </w:rPr>
        <w:t>______</w:t>
      </w:r>
      <w:r w:rsidR="00A57AB0">
        <w:rPr>
          <w:rFonts w:ascii="Garamond" w:hAnsi="Garamond" w:cs="Arial"/>
          <w:color w:val="000000" w:themeColor="text1"/>
          <w:sz w:val="28"/>
          <w:szCs w:val="28"/>
        </w:rPr>
        <w:t xml:space="preserve"> Mental Health/Behavioral Treatment Program</w:t>
      </w:r>
    </w:p>
    <w:p w:rsidR="002B72BC" w:rsidRDefault="00A57AB0" w:rsidP="002B72BC">
      <w:pPr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______ Shelter</w:t>
      </w:r>
    </w:p>
    <w:p w:rsidR="00A57AB0" w:rsidRPr="00367F5E" w:rsidRDefault="00A57AB0" w:rsidP="002B72BC">
      <w:pPr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______ I am homeless</w:t>
      </w:r>
    </w:p>
    <w:p w:rsidR="002B72BC" w:rsidRPr="00525DCC" w:rsidRDefault="002B72BC" w:rsidP="00982532">
      <w:pPr>
        <w:rPr>
          <w:rFonts w:ascii="Garamond" w:hAnsi="Garamond" w:cs="Arial"/>
          <w:color w:val="000000" w:themeColor="text1"/>
          <w:sz w:val="28"/>
          <w:szCs w:val="28"/>
        </w:rPr>
      </w:pPr>
      <w:r w:rsidRPr="00367F5E">
        <w:rPr>
          <w:rFonts w:ascii="Garamond" w:hAnsi="Garamond" w:cs="Arial"/>
          <w:color w:val="000000" w:themeColor="text1"/>
          <w:sz w:val="28"/>
          <w:szCs w:val="28"/>
        </w:rPr>
        <w:t>______ O</w:t>
      </w:r>
      <w:r w:rsidR="00A57AB0">
        <w:rPr>
          <w:rFonts w:ascii="Garamond" w:hAnsi="Garamond" w:cs="Arial"/>
          <w:color w:val="000000" w:themeColor="text1"/>
          <w:sz w:val="28"/>
          <w:szCs w:val="28"/>
        </w:rPr>
        <w:t>n My Own</w:t>
      </w:r>
    </w:p>
    <w:p w:rsidR="00982532" w:rsidRPr="00525DCC" w:rsidRDefault="00A57AB0" w:rsidP="00982532">
      <w:pPr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>______</w:t>
      </w:r>
      <w:r w:rsidR="003D4609">
        <w:rPr>
          <w:rFonts w:ascii="Garamond" w:hAnsi="Garamond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982532" w:rsidRPr="00525DCC">
        <w:rPr>
          <w:rFonts w:ascii="Garamond" w:hAnsi="Garamond" w:cs="Arial"/>
          <w:color w:val="000000" w:themeColor="text1"/>
          <w:sz w:val="28"/>
          <w:szCs w:val="28"/>
        </w:rPr>
        <w:t>Othe</w:t>
      </w:r>
      <w:r w:rsidR="003D4609">
        <w:rPr>
          <w:rFonts w:ascii="Garamond" w:hAnsi="Garamond" w:cs="Arial"/>
          <w:color w:val="000000" w:themeColor="text1"/>
          <w:sz w:val="28"/>
          <w:szCs w:val="28"/>
        </w:rPr>
        <w:t xml:space="preserve">r  </w:t>
      </w:r>
      <w:r w:rsidR="003036AD" w:rsidRPr="00525DCC">
        <w:rPr>
          <w:rFonts w:ascii="Garamond" w:hAnsi="Garamond" w:cs="Arial"/>
          <w:color w:val="000000" w:themeColor="text1"/>
          <w:sz w:val="28"/>
          <w:szCs w:val="28"/>
        </w:rPr>
        <w:t>_</w:t>
      </w:r>
      <w:proofErr w:type="gramEnd"/>
      <w:r w:rsidR="003036AD" w:rsidRPr="00525DCC">
        <w:rPr>
          <w:rFonts w:ascii="Garamond" w:hAnsi="Garamond" w:cs="Arial"/>
          <w:color w:val="000000" w:themeColor="text1"/>
          <w:sz w:val="28"/>
          <w:szCs w:val="28"/>
        </w:rPr>
        <w:t>____</w:t>
      </w:r>
      <w:r>
        <w:rPr>
          <w:rFonts w:ascii="Garamond" w:hAnsi="Garamond" w:cs="Arial"/>
          <w:color w:val="000000" w:themeColor="text1"/>
          <w:sz w:val="28"/>
          <w:szCs w:val="28"/>
        </w:rPr>
        <w:t>_______________</w:t>
      </w:r>
      <w:r w:rsidR="003D4609">
        <w:rPr>
          <w:rFonts w:ascii="Garamond" w:hAnsi="Garamond" w:cs="Arial"/>
          <w:color w:val="000000" w:themeColor="text1"/>
          <w:sz w:val="28"/>
          <w:szCs w:val="28"/>
        </w:rPr>
        <w:t>__________</w:t>
      </w:r>
    </w:p>
    <w:p w:rsidR="00982532" w:rsidRPr="00525DCC" w:rsidRDefault="00982532" w:rsidP="00982532">
      <w:pPr>
        <w:rPr>
          <w:rFonts w:ascii="Garamond" w:hAnsi="Garamond" w:cs="Arial"/>
          <w:color w:val="000000" w:themeColor="text1"/>
          <w:sz w:val="28"/>
          <w:szCs w:val="28"/>
        </w:rPr>
        <w:sectPr w:rsidR="00982532" w:rsidRPr="00525DCC" w:rsidSect="00525DCC">
          <w:headerReference w:type="first" r:id="rId15"/>
          <w:type w:val="continuous"/>
          <w:pgSz w:w="12240" w:h="15840"/>
          <w:pgMar w:top="1440" w:right="1080" w:bottom="1440" w:left="1080" w:header="720" w:footer="720" w:gutter="0"/>
          <w:pgBorders w:offsetFrom="page">
            <w:top w:val="thickThinLargeGap" w:sz="36" w:space="24" w:color="34725C"/>
            <w:left w:val="thickThinLargeGap" w:sz="36" w:space="24" w:color="34725C"/>
            <w:bottom w:val="thinThickLargeGap" w:sz="36" w:space="24" w:color="34725C"/>
            <w:right w:val="thinThickLargeGap" w:sz="36" w:space="24" w:color="34725C"/>
          </w:pgBorders>
          <w:cols w:num="2" w:space="864" w:equalWidth="0">
            <w:col w:w="9360" w:space="-1"/>
            <w:col w:w="-1"/>
          </w:cols>
          <w:titlePg/>
          <w:docGrid w:linePitch="360"/>
        </w:sectPr>
      </w:pPr>
    </w:p>
    <w:p w:rsidR="00A57AB0" w:rsidRDefault="00A57AB0" w:rsidP="00982532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A57AB0" w:rsidRDefault="00427EC8" w:rsidP="00982532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8</w:t>
      </w:r>
      <w:r w:rsidR="00A57AB0">
        <w:rPr>
          <w:rFonts w:ascii="Garamond" w:hAnsi="Garamond" w:cstheme="minorHAnsi"/>
          <w:b/>
          <w:color w:val="000000" w:themeColor="text1"/>
          <w:sz w:val="28"/>
          <w:szCs w:val="28"/>
        </w:rPr>
        <w:t>.  A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re you currently employed?  (</w:t>
      </w:r>
      <w:proofErr w:type="gramStart"/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c</w:t>
      </w:r>
      <w:r w:rsidR="00A57AB0">
        <w:rPr>
          <w:rFonts w:ascii="Garamond" w:hAnsi="Garamond" w:cstheme="minorHAnsi"/>
          <w:b/>
          <w:color w:val="000000" w:themeColor="text1"/>
          <w:sz w:val="28"/>
          <w:szCs w:val="28"/>
        </w:rPr>
        <w:t>ircle</w:t>
      </w:r>
      <w:proofErr w:type="gramEnd"/>
      <w:r w:rsidR="00A57AB0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)  Yes  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 </w:t>
      </w:r>
      <w:r w:rsidR="00A57AB0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or  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</w:t>
      </w:r>
      <w:r w:rsidR="00A57AB0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No 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If no please </w:t>
      </w:r>
      <w:proofErr w:type="gramStart"/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explain</w:t>
      </w:r>
      <w:proofErr w:type="gramEnd"/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:</w:t>
      </w:r>
    </w:p>
    <w:p w:rsidR="007338CC" w:rsidRPr="00525DCC" w:rsidRDefault="007338CC" w:rsidP="00982532">
      <w:pPr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_________________________________________________________________</w:t>
      </w:r>
    </w:p>
    <w:p w:rsidR="001921FB" w:rsidRPr="00525DCC" w:rsidRDefault="001921FB" w:rsidP="00986F78">
      <w:pPr>
        <w:rPr>
          <w:rFonts w:ascii="Garamond" w:hAnsi="Garamond" w:cstheme="minorHAnsi"/>
          <w:color w:val="000000" w:themeColor="text1"/>
          <w:sz w:val="28"/>
          <w:szCs w:val="28"/>
        </w:rPr>
      </w:pPr>
    </w:p>
    <w:p w:rsidR="00774A2C" w:rsidRPr="00525DCC" w:rsidRDefault="00427EC8" w:rsidP="00774A2C">
      <w:pPr>
        <w:rPr>
          <w:rFonts w:ascii="Garamond" w:hAnsi="Garamond" w:cstheme="minorHAnsi"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9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.  </w:t>
      </w:r>
      <w:r w:rsidR="00774A2C"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How </w:t>
      </w:r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are you feeling today?  (</w:t>
      </w:r>
      <w:proofErr w:type="gramStart"/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>please</w:t>
      </w:r>
      <w:proofErr w:type="gramEnd"/>
      <w:r w:rsidR="007338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circle)</w:t>
      </w:r>
      <w:r w:rsidR="00774A2C" w:rsidRPr="00525DCC">
        <w:rPr>
          <w:rFonts w:ascii="Garamond" w:hAnsi="Garamond" w:cstheme="minorHAnsi"/>
          <w:i/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2314"/>
        <w:gridCol w:w="1915"/>
        <w:gridCol w:w="1940"/>
      </w:tblGrid>
      <w:tr w:rsidR="00774A2C" w:rsidRPr="00666BD5" w:rsidTr="00427EC8">
        <w:trPr>
          <w:jc w:val="center"/>
        </w:trPr>
        <w:tc>
          <w:tcPr>
            <w:tcW w:w="1915" w:type="dxa"/>
          </w:tcPr>
          <w:p w:rsidR="00774A2C" w:rsidRPr="00525DCC" w:rsidRDefault="00774A2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525DCC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38CC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Poor</w:t>
            </w:r>
          </w:p>
        </w:tc>
        <w:tc>
          <w:tcPr>
            <w:tcW w:w="1915" w:type="dxa"/>
          </w:tcPr>
          <w:p w:rsidR="00774A2C" w:rsidRPr="00525DCC" w:rsidRDefault="007338C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Okay</w:t>
            </w:r>
          </w:p>
        </w:tc>
        <w:tc>
          <w:tcPr>
            <w:tcW w:w="2314" w:type="dxa"/>
          </w:tcPr>
          <w:p w:rsidR="00774A2C" w:rsidRPr="00525DCC" w:rsidRDefault="007338C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Unsure</w:t>
            </w:r>
          </w:p>
        </w:tc>
        <w:tc>
          <w:tcPr>
            <w:tcW w:w="1915" w:type="dxa"/>
          </w:tcPr>
          <w:p w:rsidR="00774A2C" w:rsidRPr="00525DCC" w:rsidRDefault="007338C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 xml:space="preserve">Good </w:t>
            </w:r>
          </w:p>
        </w:tc>
        <w:tc>
          <w:tcPr>
            <w:tcW w:w="1940" w:type="dxa"/>
          </w:tcPr>
          <w:p w:rsidR="00774A2C" w:rsidRPr="00525DCC" w:rsidRDefault="007338C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Excellent</w:t>
            </w:r>
          </w:p>
        </w:tc>
      </w:tr>
      <w:tr w:rsidR="00774A2C" w:rsidRPr="00666BD5" w:rsidTr="00427EC8">
        <w:trPr>
          <w:jc w:val="center"/>
        </w:trPr>
        <w:tc>
          <w:tcPr>
            <w:tcW w:w="1915" w:type="dxa"/>
          </w:tcPr>
          <w:p w:rsidR="00774A2C" w:rsidRPr="00525DCC" w:rsidRDefault="00774A2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525DCC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74A2C" w:rsidRPr="00525DCC" w:rsidRDefault="00774A2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525DCC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4" w:type="dxa"/>
          </w:tcPr>
          <w:p w:rsidR="00774A2C" w:rsidRPr="00525DCC" w:rsidRDefault="00774A2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525DCC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774A2C" w:rsidRPr="00525DCC" w:rsidRDefault="00774A2C" w:rsidP="00A56C84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525DCC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427EC8" w:rsidRPr="00525DCC" w:rsidRDefault="00774A2C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525DCC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427EC8" w:rsidRPr="00690D4B" w:rsidRDefault="00427EC8" w:rsidP="00525DCC">
      <w:pPr>
        <w:jc w:val="center"/>
        <w:rPr>
          <w:rFonts w:ascii="Garamond" w:hAnsi="Garamond" w:cstheme="minorHAnsi"/>
          <w:b/>
          <w:i/>
          <w:color w:val="000000" w:themeColor="text1"/>
          <w:sz w:val="32"/>
          <w:szCs w:val="32"/>
        </w:rPr>
      </w:pPr>
      <w:r w:rsidRPr="00690D4B">
        <w:rPr>
          <w:rFonts w:ascii="Garamond" w:hAnsi="Garamond" w:cstheme="minorHAnsi"/>
          <w:b/>
          <w:i/>
          <w:color w:val="000000" w:themeColor="text1"/>
          <w:sz w:val="32"/>
          <w:szCs w:val="32"/>
        </w:rPr>
        <w:t xml:space="preserve">PLEASE </w:t>
      </w:r>
      <w:r>
        <w:rPr>
          <w:rFonts w:ascii="Garamond" w:hAnsi="Garamond" w:cstheme="minorHAnsi"/>
          <w:b/>
          <w:i/>
          <w:color w:val="000000" w:themeColor="text1"/>
          <w:sz w:val="32"/>
          <w:szCs w:val="32"/>
        </w:rPr>
        <w:t>FLIP THE PAGE FOR</w:t>
      </w:r>
      <w:r w:rsidRPr="00690D4B">
        <w:rPr>
          <w:rFonts w:ascii="Garamond" w:hAnsi="Garamond" w:cstheme="minorHAnsi"/>
          <w:b/>
          <w:i/>
          <w:color w:val="000000" w:themeColor="text1"/>
          <w:sz w:val="32"/>
          <w:szCs w:val="32"/>
        </w:rPr>
        <w:t xml:space="preserve"> MORE QUESTIONS! </w:t>
      </w:r>
      <w:r w:rsidRPr="00690D4B">
        <w:rPr>
          <w:rFonts w:ascii="Garamond" w:hAnsi="Garamond" w:cstheme="minorHAnsi"/>
          <w:b/>
          <w:i/>
          <w:color w:val="000000" w:themeColor="text1"/>
          <w:sz w:val="32"/>
          <w:szCs w:val="32"/>
        </w:rPr>
        <w:sym w:font="Wingdings" w:char="F04A"/>
      </w:r>
    </w:p>
    <w:p w:rsidR="0079551E" w:rsidRPr="00525DCC" w:rsidRDefault="00427EC8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lastRenderedPageBreak/>
        <w:t>10</w:t>
      </w:r>
      <w:r w:rsidR="00B71A5E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. </w:t>
      </w:r>
      <w:r w:rsidR="000F0A47"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>H</w:t>
      </w:r>
      <w:r w:rsidR="007338CC"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>ave you ever been homeless for more than seven days?  (</w:t>
      </w:r>
      <w:proofErr w:type="gramStart"/>
      <w:r w:rsidR="007338CC"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>circle</w:t>
      </w:r>
      <w:proofErr w:type="gramEnd"/>
      <w:r w:rsidR="007338CC"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>)  Yes    or    No</w:t>
      </w:r>
    </w:p>
    <w:p w:rsidR="00B71A5E" w:rsidRPr="00525DCC" w:rsidRDefault="00B71A5E" w:rsidP="00525DCC">
      <w:pPr>
        <w:rPr>
          <w:rFonts w:ascii="Garamond" w:hAnsi="Garamond" w:cstheme="minorHAnsi"/>
          <w:b/>
          <w:color w:val="000000" w:themeColor="text1"/>
          <w:sz w:val="18"/>
          <w:szCs w:val="18"/>
        </w:rPr>
      </w:pPr>
    </w:p>
    <w:p w:rsidR="0079551E" w:rsidRDefault="0079551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If you were homeless, please circle where you were sleeping during this time (you can circle more than one):</w:t>
      </w:r>
    </w:p>
    <w:p w:rsidR="00B71A5E" w:rsidRDefault="00B71A5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B71A5E" w:rsidRDefault="00B71A5E" w:rsidP="00525DCC">
      <w:pPr>
        <w:pStyle w:val="ListParagraph"/>
        <w:numPr>
          <w:ilvl w:val="0"/>
          <w:numId w:val="34"/>
        </w:numPr>
        <w:rPr>
          <w:rFonts w:ascii="Garamond" w:hAnsi="Garamond" w:cstheme="minorHAnsi"/>
          <w:b/>
          <w:color w:val="000000" w:themeColor="text1"/>
          <w:sz w:val="28"/>
          <w:szCs w:val="28"/>
        </w:rPr>
      </w:pPr>
      <w:r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Shelter 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   </w:t>
      </w:r>
      <w:r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B.  Outside (for example car, bench, park) 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    </w:t>
      </w:r>
      <w:r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C.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Friend/Family </w:t>
      </w:r>
    </w:p>
    <w:p w:rsidR="00B71A5E" w:rsidRDefault="00B71A5E" w:rsidP="00525DCC">
      <w:pPr>
        <w:ind w:left="360"/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B71A5E" w:rsidRDefault="00B71A5E" w:rsidP="00525DCC">
      <w:pPr>
        <w:ind w:left="360"/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D.  Train/Bus Station       E.  Other _____________________________________</w:t>
      </w:r>
      <w:r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</w:t>
      </w:r>
    </w:p>
    <w:p w:rsidR="00B71A5E" w:rsidRDefault="00B71A5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B71A5E" w:rsidRDefault="00B71A5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 w:rsidR="00427EC8"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>.  Name one positive benefit of being a part of DCP&amp;P:  ______________________</w:t>
      </w:r>
    </w:p>
    <w:p w:rsidR="00B71A5E" w:rsidRDefault="00B71A5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B71A5E" w:rsidRDefault="00B71A5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 w:rsidR="00427EC8">
        <w:rPr>
          <w:rFonts w:ascii="Garamond" w:hAnsi="Garamond" w:cstheme="minorHAnsi"/>
          <w:b/>
          <w:color w:val="000000" w:themeColor="text1"/>
          <w:sz w:val="28"/>
          <w:szCs w:val="28"/>
        </w:rPr>
        <w:t>2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.  Name one resource </w:t>
      </w:r>
      <w:r w:rsidR="003D4609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that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could help </w:t>
      </w:r>
      <w:proofErr w:type="gramStart"/>
      <w:r>
        <w:rPr>
          <w:rFonts w:ascii="Garamond" w:hAnsi="Garamond" w:cstheme="minorHAnsi"/>
          <w:b/>
          <w:color w:val="000000" w:themeColor="text1"/>
          <w:sz w:val="28"/>
          <w:szCs w:val="28"/>
        </w:rPr>
        <w:t>make</w:t>
      </w:r>
      <w:proofErr w:type="gramEnd"/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your experience in DCP&amp;P more positive:</w:t>
      </w:r>
      <w:r w:rsidR="003D4609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___________________________________________________________</w:t>
      </w:r>
    </w:p>
    <w:p w:rsidR="004202AD" w:rsidRDefault="004202AD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 w:rsidR="00427EC8">
        <w:rPr>
          <w:rFonts w:ascii="Garamond" w:hAnsi="Garamond" w:cstheme="minorHAnsi"/>
          <w:b/>
          <w:color w:val="000000" w:themeColor="text1"/>
          <w:sz w:val="28"/>
          <w:szCs w:val="28"/>
        </w:rPr>
        <w:t>3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.  </w:t>
      </w:r>
      <w:r w:rsidR="003D4609">
        <w:rPr>
          <w:rFonts w:ascii="Garamond" w:hAnsi="Garamond" w:cs="Arial"/>
          <w:b/>
          <w:color w:val="000000" w:themeColor="text1"/>
          <w:sz w:val="28"/>
          <w:szCs w:val="28"/>
        </w:rPr>
        <w:t>How do you currently learn about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 resources available</w:t>
      </w:r>
      <w:r w:rsidR="001A0651">
        <w:rPr>
          <w:rFonts w:ascii="Garamond" w:hAnsi="Garamond" w:cs="Arial"/>
          <w:b/>
          <w:color w:val="000000" w:themeColor="text1"/>
          <w:sz w:val="28"/>
          <w:szCs w:val="28"/>
        </w:rPr>
        <w:t xml:space="preserve"> (check no more than 2)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?  </w:t>
      </w:r>
    </w:p>
    <w:p w:rsidR="004202AD" w:rsidRPr="00367F5E" w:rsidRDefault="004202AD" w:rsidP="004202AD">
      <w:pPr>
        <w:rPr>
          <w:rFonts w:ascii="Garamond" w:hAnsi="Garamond" w:cs="Arial"/>
          <w:b/>
          <w:color w:val="000000" w:themeColor="text1"/>
          <w:sz w:val="20"/>
        </w:rPr>
      </w:pP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Caseworker    </w:t>
      </w: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Relative/Friend     </w:t>
      </w: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>____ Social Media</w:t>
      </w: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Internet   </w:t>
      </w:r>
    </w:p>
    <w:p w:rsidR="004202AD" w:rsidRPr="00367F5E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</w:t>
      </w:r>
      <w:proofErr w:type="gramStart"/>
      <w:r>
        <w:rPr>
          <w:rFonts w:ascii="Garamond" w:hAnsi="Garamond" w:cs="Arial"/>
          <w:b/>
          <w:color w:val="000000" w:themeColor="text1"/>
          <w:sz w:val="28"/>
          <w:szCs w:val="28"/>
        </w:rPr>
        <w:t>Other</w:t>
      </w:r>
      <w:proofErr w:type="gramEnd"/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 (please specify) ______________</w:t>
      </w:r>
    </w:p>
    <w:p w:rsidR="004202AD" w:rsidRPr="00525DCC" w:rsidRDefault="004202AD" w:rsidP="00525DCC">
      <w:pPr>
        <w:rPr>
          <w:rFonts w:ascii="Garamond" w:hAnsi="Garamond" w:cstheme="minorHAnsi"/>
          <w:b/>
          <w:color w:val="000000" w:themeColor="text1"/>
          <w:sz w:val="16"/>
          <w:szCs w:val="16"/>
        </w:rPr>
      </w:pP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 w:rsidR="00427EC8">
        <w:rPr>
          <w:rFonts w:ascii="Garamond" w:hAnsi="Garamond" w:cstheme="minorHAnsi"/>
          <w:b/>
          <w:color w:val="000000" w:themeColor="text1"/>
          <w:sz w:val="28"/>
          <w:szCs w:val="28"/>
        </w:rPr>
        <w:t>4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.  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>What method of communication do you prefer</w:t>
      </w:r>
      <w:r w:rsidR="001A0651">
        <w:rPr>
          <w:rFonts w:ascii="Garamond" w:hAnsi="Garamond" w:cs="Arial"/>
          <w:b/>
          <w:color w:val="000000" w:themeColor="text1"/>
          <w:sz w:val="28"/>
          <w:szCs w:val="28"/>
        </w:rPr>
        <w:t xml:space="preserve"> (check no more than 2)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? </w:t>
      </w:r>
    </w:p>
    <w:p w:rsidR="004202AD" w:rsidRPr="00525DCC" w:rsidRDefault="004202AD" w:rsidP="004202AD">
      <w:pPr>
        <w:rPr>
          <w:rFonts w:ascii="Garamond" w:hAnsi="Garamond" w:cs="Arial"/>
          <w:b/>
          <w:color w:val="000000" w:themeColor="text1"/>
          <w:sz w:val="16"/>
          <w:szCs w:val="16"/>
        </w:rPr>
      </w:pP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In Person    </w:t>
      </w: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Phone Call     </w:t>
      </w: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>____ Text</w:t>
      </w: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>____ Email</w:t>
      </w:r>
    </w:p>
    <w:p w:rsidR="004202AD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Mail   </w:t>
      </w:r>
    </w:p>
    <w:p w:rsidR="004202AD" w:rsidRPr="00367F5E" w:rsidRDefault="004202AD" w:rsidP="004202AD">
      <w:pPr>
        <w:rPr>
          <w:rFonts w:ascii="Garamond" w:hAnsi="Garamond" w:cs="Arial"/>
          <w:b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____ </w:t>
      </w:r>
      <w:proofErr w:type="gramStart"/>
      <w:r>
        <w:rPr>
          <w:rFonts w:ascii="Garamond" w:hAnsi="Garamond" w:cs="Arial"/>
          <w:b/>
          <w:color w:val="000000" w:themeColor="text1"/>
          <w:sz w:val="28"/>
          <w:szCs w:val="28"/>
        </w:rPr>
        <w:t>Other</w:t>
      </w:r>
      <w:proofErr w:type="gramEnd"/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 (please specify) ______________</w:t>
      </w:r>
    </w:p>
    <w:p w:rsidR="004202AD" w:rsidRDefault="004202AD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674B4E" w:rsidRDefault="00674B4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 w:rsidR="00427EC8">
        <w:rPr>
          <w:rFonts w:ascii="Garamond" w:hAnsi="Garamond" w:cstheme="minorHAnsi"/>
          <w:b/>
          <w:color w:val="000000" w:themeColor="text1"/>
          <w:sz w:val="28"/>
          <w:szCs w:val="28"/>
        </w:rPr>
        <w:t>5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>.  What is</w:t>
      </w:r>
      <w:r w:rsidR="004202AD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one piece of advice that you could give another youth 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who was in or aging out of </w:t>
      </w:r>
      <w:r w:rsidR="003D4609">
        <w:rPr>
          <w:rFonts w:ascii="Garamond" w:hAnsi="Garamond" w:cstheme="minorHAnsi"/>
          <w:b/>
          <w:color w:val="000000" w:themeColor="text1"/>
          <w:sz w:val="28"/>
          <w:szCs w:val="28"/>
        </w:rPr>
        <w:t>D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>CP&amp;P?  ______________________________________________________</w:t>
      </w:r>
      <w:r w:rsidR="003D4609">
        <w:rPr>
          <w:rFonts w:ascii="Garamond" w:hAnsi="Garamond" w:cstheme="minorHAnsi"/>
          <w:b/>
          <w:color w:val="000000" w:themeColor="text1"/>
          <w:sz w:val="28"/>
          <w:szCs w:val="28"/>
        </w:rPr>
        <w:t>____</w:t>
      </w:r>
    </w:p>
    <w:p w:rsidR="00674B4E" w:rsidRDefault="00674B4E" w:rsidP="00525DCC">
      <w:pPr>
        <w:pBdr>
          <w:bottom w:val="single" w:sz="12" w:space="1" w:color="auto"/>
        </w:pBd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674B4E" w:rsidRDefault="00674B4E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285D35" w:rsidRDefault="0078725B" w:rsidP="00285D35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 w:rsidR="00427EC8">
        <w:rPr>
          <w:rFonts w:ascii="Garamond" w:hAnsi="Garamond" w:cstheme="minorHAnsi"/>
          <w:b/>
          <w:color w:val="000000" w:themeColor="text1"/>
          <w:sz w:val="28"/>
          <w:szCs w:val="28"/>
        </w:rPr>
        <w:t>6</w:t>
      </w:r>
      <w:r w:rsidR="00285D35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.  What are three ways that </w:t>
      </w:r>
      <w:r w:rsidR="003D4609">
        <w:rPr>
          <w:rFonts w:ascii="Garamond" w:hAnsi="Garamond" w:cstheme="minorHAnsi"/>
          <w:b/>
          <w:color w:val="000000" w:themeColor="text1"/>
          <w:sz w:val="28"/>
          <w:szCs w:val="28"/>
        </w:rPr>
        <w:t>D</w:t>
      </w:r>
      <w:r w:rsidR="00285D35">
        <w:rPr>
          <w:rFonts w:ascii="Garamond" w:hAnsi="Garamond" w:cstheme="minorHAnsi"/>
          <w:b/>
          <w:color w:val="000000" w:themeColor="text1"/>
          <w:sz w:val="28"/>
          <w:szCs w:val="28"/>
        </w:rPr>
        <w:t>CP&amp;P has prepared you for adulthood?</w:t>
      </w:r>
    </w:p>
    <w:p w:rsidR="00285D35" w:rsidRDefault="00285D35" w:rsidP="00525DCC">
      <w:pPr>
        <w:pBdr>
          <w:bottom w:val="single" w:sz="12" w:space="1" w:color="auto"/>
        </w:pBd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285D35" w:rsidRDefault="00285D35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p w:rsidR="000F0A47" w:rsidRPr="00525DCC" w:rsidRDefault="0078725B" w:rsidP="00525DCC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</w:rPr>
        <w:t>1</w:t>
      </w:r>
      <w:r w:rsidR="00427EC8">
        <w:rPr>
          <w:rFonts w:ascii="Garamond" w:hAnsi="Garamond" w:cstheme="minorHAnsi"/>
          <w:b/>
          <w:color w:val="000000" w:themeColor="text1"/>
          <w:sz w:val="28"/>
          <w:szCs w:val="28"/>
        </w:rPr>
        <w:t>7</w:t>
      </w:r>
      <w:r w:rsidR="00674B4E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.  </w:t>
      </w:r>
      <w:r w:rsidR="00285D35">
        <w:rPr>
          <w:rFonts w:ascii="Garamond" w:hAnsi="Garamond" w:cstheme="minorHAnsi"/>
          <w:b/>
          <w:color w:val="000000" w:themeColor="text1"/>
          <w:sz w:val="28"/>
          <w:szCs w:val="28"/>
        </w:rPr>
        <w:t>I have people who care about me and will be there for me when I am an adult</w:t>
      </w:r>
      <w:r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(circle)</w:t>
      </w:r>
      <w:r w:rsidR="00285D35">
        <w:rPr>
          <w:rFonts w:ascii="Garamond" w:hAnsi="Garamond" w:cstheme="minorHAnsi"/>
          <w:b/>
          <w:color w:val="000000" w:themeColor="text1"/>
          <w:sz w:val="28"/>
          <w:szCs w:val="28"/>
        </w:rPr>
        <w:t>:</w:t>
      </w:r>
      <w:r w:rsidR="000F0A47" w:rsidRPr="00525DCC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 </w:t>
      </w:r>
    </w:p>
    <w:p w:rsidR="000F0A47" w:rsidRPr="00525DCC" w:rsidRDefault="000F0A47" w:rsidP="000F0A47">
      <w:pPr>
        <w:ind w:left="540"/>
        <w:rPr>
          <w:rFonts w:ascii="Garamond" w:hAnsi="Garamond" w:cstheme="minorHAnsi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6"/>
      </w:tblGrid>
      <w:tr w:rsidR="0078725B" w:rsidRPr="00367F5E" w:rsidTr="00525DCC">
        <w:trPr>
          <w:cantSplit/>
          <w:trHeight w:val="294"/>
          <w:jc w:val="center"/>
        </w:trPr>
        <w:tc>
          <w:tcPr>
            <w:tcW w:w="1914" w:type="dxa"/>
          </w:tcPr>
          <w:p w:rsidR="00285D35" w:rsidRPr="00367F5E" w:rsidRDefault="00285D35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367F5E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Not at all</w:t>
            </w:r>
          </w:p>
        </w:tc>
        <w:tc>
          <w:tcPr>
            <w:tcW w:w="1914" w:type="dxa"/>
          </w:tcPr>
          <w:p w:rsidR="00285D35" w:rsidRPr="00367F5E" w:rsidRDefault="00285D35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367F5E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A Couple</w:t>
            </w:r>
          </w:p>
        </w:tc>
        <w:tc>
          <w:tcPr>
            <w:tcW w:w="1914" w:type="dxa"/>
          </w:tcPr>
          <w:p w:rsidR="00285D35" w:rsidRPr="00367F5E" w:rsidRDefault="0078725B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Quite a Few</w:t>
            </w:r>
          </w:p>
        </w:tc>
        <w:tc>
          <w:tcPr>
            <w:tcW w:w="1914" w:type="dxa"/>
          </w:tcPr>
          <w:p w:rsidR="00285D35" w:rsidRPr="00367F5E" w:rsidRDefault="0078725B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Many</w:t>
            </w:r>
          </w:p>
        </w:tc>
        <w:tc>
          <w:tcPr>
            <w:tcW w:w="1916" w:type="dxa"/>
          </w:tcPr>
          <w:p w:rsidR="00285D35" w:rsidRPr="00367F5E" w:rsidRDefault="0078725B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Several</w:t>
            </w:r>
          </w:p>
        </w:tc>
      </w:tr>
      <w:tr w:rsidR="0078725B" w:rsidRPr="00367F5E" w:rsidTr="00525DCC">
        <w:trPr>
          <w:cantSplit/>
          <w:trHeight w:val="70"/>
          <w:jc w:val="center"/>
        </w:trPr>
        <w:tc>
          <w:tcPr>
            <w:tcW w:w="1914" w:type="dxa"/>
          </w:tcPr>
          <w:p w:rsidR="00285D35" w:rsidRPr="00367F5E" w:rsidRDefault="00285D35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367F5E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85D35" w:rsidRPr="00367F5E" w:rsidRDefault="00285D35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367F5E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85D35" w:rsidRPr="00367F5E" w:rsidRDefault="00285D35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367F5E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85D35" w:rsidRPr="00367F5E" w:rsidRDefault="00285D35" w:rsidP="00285D35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 w:rsidRPr="00367F5E"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:rsidR="00285D35" w:rsidRPr="00367F5E" w:rsidRDefault="0078725B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22620E" w:rsidRPr="00525DCC" w:rsidRDefault="0022620E" w:rsidP="00362A08">
      <w:pPr>
        <w:rPr>
          <w:rFonts w:ascii="Garamond" w:hAnsi="Garamond" w:cstheme="minorHAnsi"/>
          <w:b/>
          <w:color w:val="000000" w:themeColor="text1"/>
          <w:sz w:val="28"/>
          <w:szCs w:val="28"/>
        </w:rPr>
      </w:pPr>
    </w:p>
    <w:sectPr w:rsidR="0022620E" w:rsidRPr="00525DCC" w:rsidSect="00525DCC">
      <w:type w:val="continuous"/>
      <w:pgSz w:w="12240" w:h="15840"/>
      <w:pgMar w:top="720" w:right="1008" w:bottom="576" w:left="1008" w:header="720" w:footer="864" w:gutter="0"/>
      <w:pgBorders w:offsetFrom="page">
        <w:top w:val="thickThinLargeGap" w:sz="36" w:space="24" w:color="34725C"/>
        <w:left w:val="thickThinLargeGap" w:sz="36" w:space="24" w:color="34725C"/>
        <w:bottom w:val="thinThickLargeGap" w:sz="36" w:space="24" w:color="34725C"/>
        <w:right w:val="thinThickLargeGap" w:sz="36" w:space="24" w:color="34725C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8E" w:rsidRDefault="0034578E">
      <w:r>
        <w:separator/>
      </w:r>
    </w:p>
  </w:endnote>
  <w:endnote w:type="continuationSeparator" w:id="0">
    <w:p w:rsidR="0034578E" w:rsidRDefault="0034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35" w:rsidRDefault="00285D35" w:rsidP="00795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D35" w:rsidRDefault="00285D35" w:rsidP="00525D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35" w:rsidRDefault="00285D35" w:rsidP="00795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774">
      <w:rPr>
        <w:rStyle w:val="PageNumber"/>
        <w:noProof/>
      </w:rPr>
      <w:t>2</w:t>
    </w:r>
    <w:r>
      <w:rPr>
        <w:rStyle w:val="PageNumber"/>
      </w:rPr>
      <w:fldChar w:fldCharType="end"/>
    </w:r>
  </w:p>
  <w:p w:rsidR="00285D35" w:rsidRDefault="00285D35" w:rsidP="00525DCC">
    <w:pPr>
      <w:pStyle w:val="Footer"/>
      <w:ind w:right="360"/>
      <w:jc w:val="center"/>
    </w:pPr>
  </w:p>
  <w:p w:rsidR="00285D35" w:rsidRPr="003036AD" w:rsidRDefault="00285D35" w:rsidP="003036AD">
    <w:pPr>
      <w:pStyle w:val="Footer"/>
      <w:jc w:val="right"/>
      <w:rPr>
        <w:rFonts w:asciiTheme="minorHAnsi" w:hAnsiTheme="minorHAnsi"/>
        <w:color w:val="34725C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74" w:rsidRDefault="00565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8E" w:rsidRDefault="0034578E">
      <w:r>
        <w:separator/>
      </w:r>
    </w:p>
  </w:footnote>
  <w:footnote w:type="continuationSeparator" w:id="0">
    <w:p w:rsidR="0034578E" w:rsidRDefault="0034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74" w:rsidRDefault="00565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74" w:rsidRDefault="005657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74" w:rsidRDefault="00362A08" w:rsidP="00565774">
    <w:pPr>
      <w:pStyle w:val="Header"/>
      <w:jc w:val="center"/>
    </w:pPr>
    <w:r>
      <w:rPr>
        <w:noProof/>
      </w:rPr>
      <w:drawing>
        <wp:inline distT="0" distB="0" distL="0" distR="0" wp14:anchorId="22AF0BB1" wp14:editId="30604451">
          <wp:extent cx="1860698" cy="453641"/>
          <wp:effectExtent l="0" t="0" r="635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 DCF 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247" cy="459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565774" w:rsidRPr="00565774" w:rsidRDefault="00565774" w:rsidP="00565774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35" w:rsidRDefault="00285D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CC9"/>
    <w:multiLevelType w:val="hybridMultilevel"/>
    <w:tmpl w:val="42620452"/>
    <w:lvl w:ilvl="0" w:tplc="C768753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F64F91"/>
    <w:multiLevelType w:val="hybridMultilevel"/>
    <w:tmpl w:val="8D940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2148"/>
    <w:multiLevelType w:val="hybridMultilevel"/>
    <w:tmpl w:val="D94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2408"/>
    <w:multiLevelType w:val="hybridMultilevel"/>
    <w:tmpl w:val="F864B60A"/>
    <w:lvl w:ilvl="0" w:tplc="85C8D68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0C013A17"/>
    <w:multiLevelType w:val="hybridMultilevel"/>
    <w:tmpl w:val="859400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8A2CCA"/>
    <w:multiLevelType w:val="hybridMultilevel"/>
    <w:tmpl w:val="B29C7896"/>
    <w:lvl w:ilvl="0" w:tplc="21F04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D7574"/>
    <w:multiLevelType w:val="multilevel"/>
    <w:tmpl w:val="5D5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3765F"/>
    <w:multiLevelType w:val="hybridMultilevel"/>
    <w:tmpl w:val="EB7EC262"/>
    <w:lvl w:ilvl="0" w:tplc="7460E034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6201"/>
    <w:multiLevelType w:val="hybridMultilevel"/>
    <w:tmpl w:val="45E83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D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D28261D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5F40D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31E0E"/>
    <w:multiLevelType w:val="multilevel"/>
    <w:tmpl w:val="701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8C1D71"/>
    <w:multiLevelType w:val="hybridMultilevel"/>
    <w:tmpl w:val="585ADED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1DE3C2F"/>
    <w:multiLevelType w:val="hybridMultilevel"/>
    <w:tmpl w:val="098C8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37680"/>
    <w:multiLevelType w:val="hybridMultilevel"/>
    <w:tmpl w:val="CDB2A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C687E"/>
    <w:multiLevelType w:val="hybridMultilevel"/>
    <w:tmpl w:val="F6EA3258"/>
    <w:lvl w:ilvl="0" w:tplc="FBF812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26D86"/>
    <w:multiLevelType w:val="hybridMultilevel"/>
    <w:tmpl w:val="F74A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132D"/>
    <w:multiLevelType w:val="hybridMultilevel"/>
    <w:tmpl w:val="386C03E6"/>
    <w:lvl w:ilvl="0" w:tplc="C85876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D470A81"/>
    <w:multiLevelType w:val="hybridMultilevel"/>
    <w:tmpl w:val="32763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C0D"/>
    <w:multiLevelType w:val="hybridMultilevel"/>
    <w:tmpl w:val="B3EAC8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90E5E98"/>
    <w:multiLevelType w:val="hybridMultilevel"/>
    <w:tmpl w:val="57C46558"/>
    <w:lvl w:ilvl="0" w:tplc="0409000F">
      <w:start w:val="1"/>
      <w:numFmt w:val="decimal"/>
      <w:lvlText w:val="%1."/>
      <w:lvlJc w:val="left"/>
      <w:pPr>
        <w:ind w:left="217" w:hanging="360"/>
      </w:p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9">
    <w:nsid w:val="50656EAB"/>
    <w:multiLevelType w:val="hybridMultilevel"/>
    <w:tmpl w:val="DB2E2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148DA"/>
    <w:multiLevelType w:val="hybridMultilevel"/>
    <w:tmpl w:val="49F803E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53F93BBD"/>
    <w:multiLevelType w:val="hybridMultilevel"/>
    <w:tmpl w:val="52ECB6B8"/>
    <w:lvl w:ilvl="0" w:tplc="EA16F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224425"/>
    <w:multiLevelType w:val="hybridMultilevel"/>
    <w:tmpl w:val="E7F43630"/>
    <w:lvl w:ilvl="0" w:tplc="4DD2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894731B"/>
    <w:multiLevelType w:val="hybridMultilevel"/>
    <w:tmpl w:val="ABE890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F80155"/>
    <w:multiLevelType w:val="hybridMultilevel"/>
    <w:tmpl w:val="83420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B582E"/>
    <w:multiLevelType w:val="hybridMultilevel"/>
    <w:tmpl w:val="B0367DC6"/>
    <w:lvl w:ilvl="0" w:tplc="72AC8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238D0"/>
    <w:multiLevelType w:val="hybridMultilevel"/>
    <w:tmpl w:val="E99EED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215753"/>
    <w:multiLevelType w:val="hybridMultilevel"/>
    <w:tmpl w:val="3B8279E0"/>
    <w:lvl w:ilvl="0" w:tplc="4DD2F81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A6A3F9C"/>
    <w:multiLevelType w:val="hybridMultilevel"/>
    <w:tmpl w:val="FBF48B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834F4"/>
    <w:multiLevelType w:val="hybridMultilevel"/>
    <w:tmpl w:val="45764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0C0BA1"/>
    <w:multiLevelType w:val="hybridMultilevel"/>
    <w:tmpl w:val="4D4CF54E"/>
    <w:lvl w:ilvl="0" w:tplc="43C8BD58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B3C66"/>
    <w:multiLevelType w:val="hybridMultilevel"/>
    <w:tmpl w:val="CF7E998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7B123AF7"/>
    <w:multiLevelType w:val="hybridMultilevel"/>
    <w:tmpl w:val="CC927738"/>
    <w:lvl w:ilvl="0" w:tplc="4DD2F81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5"/>
  </w:num>
  <w:num w:numId="7">
    <w:abstractNumId w:val="26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9"/>
  </w:num>
  <w:num w:numId="13">
    <w:abstractNumId w:val="28"/>
  </w:num>
  <w:num w:numId="14">
    <w:abstractNumId w:val="23"/>
  </w:num>
  <w:num w:numId="15">
    <w:abstractNumId w:val="12"/>
  </w:num>
  <w:num w:numId="16">
    <w:abstractNumId w:val="2"/>
  </w:num>
  <w:num w:numId="17">
    <w:abstractNumId w:val="0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6"/>
  </w:num>
  <w:num w:numId="22">
    <w:abstractNumId w:val="14"/>
  </w:num>
  <w:num w:numId="23">
    <w:abstractNumId w:val="10"/>
  </w:num>
  <w:num w:numId="24">
    <w:abstractNumId w:val="15"/>
  </w:num>
  <w:num w:numId="25">
    <w:abstractNumId w:val="32"/>
  </w:num>
  <w:num w:numId="26">
    <w:abstractNumId w:val="29"/>
  </w:num>
  <w:num w:numId="27">
    <w:abstractNumId w:val="17"/>
  </w:num>
  <w:num w:numId="28">
    <w:abstractNumId w:val="27"/>
  </w:num>
  <w:num w:numId="29">
    <w:abstractNumId w:val="22"/>
  </w:num>
  <w:num w:numId="30">
    <w:abstractNumId w:val="31"/>
  </w:num>
  <w:num w:numId="31">
    <w:abstractNumId w:val="18"/>
  </w:num>
  <w:num w:numId="32">
    <w:abstractNumId w:val="2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4A"/>
    <w:rsid w:val="00025234"/>
    <w:rsid w:val="00027936"/>
    <w:rsid w:val="00051567"/>
    <w:rsid w:val="00051CDE"/>
    <w:rsid w:val="00070E2B"/>
    <w:rsid w:val="000741E7"/>
    <w:rsid w:val="00076849"/>
    <w:rsid w:val="0008124A"/>
    <w:rsid w:val="00090B75"/>
    <w:rsid w:val="00097F41"/>
    <w:rsid w:val="000C428D"/>
    <w:rsid w:val="000C465C"/>
    <w:rsid w:val="000D2C2B"/>
    <w:rsid w:val="000E2CF9"/>
    <w:rsid w:val="000F0A47"/>
    <w:rsid w:val="00105097"/>
    <w:rsid w:val="00133A0D"/>
    <w:rsid w:val="001356AA"/>
    <w:rsid w:val="00137F9D"/>
    <w:rsid w:val="00142687"/>
    <w:rsid w:val="001441C8"/>
    <w:rsid w:val="0014771E"/>
    <w:rsid w:val="001520D7"/>
    <w:rsid w:val="0016560A"/>
    <w:rsid w:val="00175A32"/>
    <w:rsid w:val="00177D55"/>
    <w:rsid w:val="001825AF"/>
    <w:rsid w:val="001921FB"/>
    <w:rsid w:val="001A0651"/>
    <w:rsid w:val="001B3506"/>
    <w:rsid w:val="001C5B5D"/>
    <w:rsid w:val="001D04F8"/>
    <w:rsid w:val="001E0853"/>
    <w:rsid w:val="00203ABF"/>
    <w:rsid w:val="0020417F"/>
    <w:rsid w:val="002049D9"/>
    <w:rsid w:val="002256E7"/>
    <w:rsid w:val="0022620E"/>
    <w:rsid w:val="00236DCD"/>
    <w:rsid w:val="00242CBD"/>
    <w:rsid w:val="00264DF0"/>
    <w:rsid w:val="00285D35"/>
    <w:rsid w:val="002B72BC"/>
    <w:rsid w:val="002C7815"/>
    <w:rsid w:val="002E079F"/>
    <w:rsid w:val="002F1329"/>
    <w:rsid w:val="003036AD"/>
    <w:rsid w:val="00304572"/>
    <w:rsid w:val="00314C4E"/>
    <w:rsid w:val="00324F0C"/>
    <w:rsid w:val="00325CE4"/>
    <w:rsid w:val="00335AC1"/>
    <w:rsid w:val="0034578E"/>
    <w:rsid w:val="003460F7"/>
    <w:rsid w:val="00357B55"/>
    <w:rsid w:val="0036182F"/>
    <w:rsid w:val="00362A08"/>
    <w:rsid w:val="00365042"/>
    <w:rsid w:val="00383AB7"/>
    <w:rsid w:val="00384280"/>
    <w:rsid w:val="003C2CAC"/>
    <w:rsid w:val="003C54D7"/>
    <w:rsid w:val="003D4609"/>
    <w:rsid w:val="003F5D9D"/>
    <w:rsid w:val="004043BE"/>
    <w:rsid w:val="004202AD"/>
    <w:rsid w:val="00425CB1"/>
    <w:rsid w:val="00427EC8"/>
    <w:rsid w:val="00427FE9"/>
    <w:rsid w:val="00431423"/>
    <w:rsid w:val="00435B2A"/>
    <w:rsid w:val="00466196"/>
    <w:rsid w:val="00505C67"/>
    <w:rsid w:val="00506296"/>
    <w:rsid w:val="005063A8"/>
    <w:rsid w:val="00516979"/>
    <w:rsid w:val="00525DCC"/>
    <w:rsid w:val="0054210B"/>
    <w:rsid w:val="00544139"/>
    <w:rsid w:val="005644E8"/>
    <w:rsid w:val="00565774"/>
    <w:rsid w:val="00576ADD"/>
    <w:rsid w:val="00583250"/>
    <w:rsid w:val="00596713"/>
    <w:rsid w:val="005A54C1"/>
    <w:rsid w:val="005C6CE6"/>
    <w:rsid w:val="005D3ED7"/>
    <w:rsid w:val="005D4F5D"/>
    <w:rsid w:val="005E0256"/>
    <w:rsid w:val="006446E6"/>
    <w:rsid w:val="00666BD5"/>
    <w:rsid w:val="00674B4E"/>
    <w:rsid w:val="00680220"/>
    <w:rsid w:val="0068574F"/>
    <w:rsid w:val="0069134D"/>
    <w:rsid w:val="00696824"/>
    <w:rsid w:val="006A3C01"/>
    <w:rsid w:val="006B41F0"/>
    <w:rsid w:val="006C1C17"/>
    <w:rsid w:val="006D437A"/>
    <w:rsid w:val="006D615E"/>
    <w:rsid w:val="0070316D"/>
    <w:rsid w:val="00705BB4"/>
    <w:rsid w:val="00713714"/>
    <w:rsid w:val="007210CD"/>
    <w:rsid w:val="00722434"/>
    <w:rsid w:val="007338CC"/>
    <w:rsid w:val="00735E73"/>
    <w:rsid w:val="00741FB9"/>
    <w:rsid w:val="007423DC"/>
    <w:rsid w:val="0077187A"/>
    <w:rsid w:val="00774A2C"/>
    <w:rsid w:val="0077504D"/>
    <w:rsid w:val="00781F18"/>
    <w:rsid w:val="0078725B"/>
    <w:rsid w:val="0079551E"/>
    <w:rsid w:val="00796EB8"/>
    <w:rsid w:val="007A4FDE"/>
    <w:rsid w:val="007B00AB"/>
    <w:rsid w:val="007C475A"/>
    <w:rsid w:val="007C4E5C"/>
    <w:rsid w:val="007F2876"/>
    <w:rsid w:val="007F2910"/>
    <w:rsid w:val="00801B70"/>
    <w:rsid w:val="008211A7"/>
    <w:rsid w:val="00821F8F"/>
    <w:rsid w:val="0082502A"/>
    <w:rsid w:val="00830713"/>
    <w:rsid w:val="0083178D"/>
    <w:rsid w:val="008400BF"/>
    <w:rsid w:val="008545E3"/>
    <w:rsid w:val="0085461C"/>
    <w:rsid w:val="00861F0F"/>
    <w:rsid w:val="008B0AED"/>
    <w:rsid w:val="008B5CBF"/>
    <w:rsid w:val="008B684C"/>
    <w:rsid w:val="008C3BD0"/>
    <w:rsid w:val="008C61EF"/>
    <w:rsid w:val="008D4B0F"/>
    <w:rsid w:val="008F1651"/>
    <w:rsid w:val="00922CFA"/>
    <w:rsid w:val="00927499"/>
    <w:rsid w:val="0094173D"/>
    <w:rsid w:val="009544A4"/>
    <w:rsid w:val="00973904"/>
    <w:rsid w:val="0097454F"/>
    <w:rsid w:val="00980747"/>
    <w:rsid w:val="00982532"/>
    <w:rsid w:val="0098293D"/>
    <w:rsid w:val="00984F97"/>
    <w:rsid w:val="00986F78"/>
    <w:rsid w:val="009C39FC"/>
    <w:rsid w:val="009F5FEB"/>
    <w:rsid w:val="00A11176"/>
    <w:rsid w:val="00A16CB1"/>
    <w:rsid w:val="00A22C1A"/>
    <w:rsid w:val="00A43F34"/>
    <w:rsid w:val="00A503DF"/>
    <w:rsid w:val="00A510D0"/>
    <w:rsid w:val="00A54D2B"/>
    <w:rsid w:val="00A56C84"/>
    <w:rsid w:val="00A57AB0"/>
    <w:rsid w:val="00A767F9"/>
    <w:rsid w:val="00A92597"/>
    <w:rsid w:val="00AC5EDD"/>
    <w:rsid w:val="00AF4235"/>
    <w:rsid w:val="00B209DF"/>
    <w:rsid w:val="00B51E3B"/>
    <w:rsid w:val="00B6151F"/>
    <w:rsid w:val="00B62C29"/>
    <w:rsid w:val="00B71A5E"/>
    <w:rsid w:val="00B96AEE"/>
    <w:rsid w:val="00BB2F2C"/>
    <w:rsid w:val="00BF26EF"/>
    <w:rsid w:val="00BF2A93"/>
    <w:rsid w:val="00BF30E2"/>
    <w:rsid w:val="00BF3BFD"/>
    <w:rsid w:val="00C22901"/>
    <w:rsid w:val="00C23A58"/>
    <w:rsid w:val="00C2699A"/>
    <w:rsid w:val="00C26D32"/>
    <w:rsid w:val="00C30542"/>
    <w:rsid w:val="00C31884"/>
    <w:rsid w:val="00C4099E"/>
    <w:rsid w:val="00C5453F"/>
    <w:rsid w:val="00C72B99"/>
    <w:rsid w:val="00C82C4C"/>
    <w:rsid w:val="00C90B28"/>
    <w:rsid w:val="00CA2D10"/>
    <w:rsid w:val="00CB0BD1"/>
    <w:rsid w:val="00CB6D74"/>
    <w:rsid w:val="00CC162D"/>
    <w:rsid w:val="00CD70F3"/>
    <w:rsid w:val="00CD72C9"/>
    <w:rsid w:val="00CE0D84"/>
    <w:rsid w:val="00CE6F06"/>
    <w:rsid w:val="00D04BA1"/>
    <w:rsid w:val="00D1550D"/>
    <w:rsid w:val="00D40141"/>
    <w:rsid w:val="00D47655"/>
    <w:rsid w:val="00D90421"/>
    <w:rsid w:val="00D93417"/>
    <w:rsid w:val="00DA4197"/>
    <w:rsid w:val="00DA4866"/>
    <w:rsid w:val="00DB69F8"/>
    <w:rsid w:val="00DC072D"/>
    <w:rsid w:val="00DC22DB"/>
    <w:rsid w:val="00DD51F1"/>
    <w:rsid w:val="00DE6244"/>
    <w:rsid w:val="00E25546"/>
    <w:rsid w:val="00E44C69"/>
    <w:rsid w:val="00E4778D"/>
    <w:rsid w:val="00E66E08"/>
    <w:rsid w:val="00E94CEC"/>
    <w:rsid w:val="00EA491D"/>
    <w:rsid w:val="00EB5671"/>
    <w:rsid w:val="00EC1AB3"/>
    <w:rsid w:val="00EC3577"/>
    <w:rsid w:val="00EE0B7F"/>
    <w:rsid w:val="00F12E8A"/>
    <w:rsid w:val="00F17E8E"/>
    <w:rsid w:val="00F24C93"/>
    <w:rsid w:val="00F40CB9"/>
    <w:rsid w:val="00F650A6"/>
    <w:rsid w:val="00F708E7"/>
    <w:rsid w:val="00FB6147"/>
    <w:rsid w:val="00FC1407"/>
    <w:rsid w:val="00FC57AE"/>
    <w:rsid w:val="00FD6A02"/>
    <w:rsid w:val="00FE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0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E0256"/>
    <w:pPr>
      <w:keepNext/>
      <w:outlineLvl w:val="0"/>
    </w:pPr>
    <w:rPr>
      <w:rFonts w:ascii="Times New Roman" w:hAnsi="Times New Roman"/>
      <w:bCs/>
      <w:i/>
      <w:iCs/>
      <w:szCs w:val="22"/>
    </w:rPr>
  </w:style>
  <w:style w:type="paragraph" w:styleId="Heading2">
    <w:name w:val="heading 2"/>
    <w:basedOn w:val="Normal"/>
    <w:next w:val="Normal"/>
    <w:qFormat/>
    <w:rsid w:val="005E0256"/>
    <w:pPr>
      <w:keepNext/>
      <w:jc w:val="right"/>
      <w:outlineLvl w:val="1"/>
    </w:pPr>
    <w:rPr>
      <w:rFonts w:ascii="Times New Roman" w:hAnsi="Times New Roman"/>
      <w:b/>
      <w:bCs/>
      <w:sz w:val="28"/>
      <w:szCs w:val="22"/>
    </w:rPr>
  </w:style>
  <w:style w:type="paragraph" w:styleId="Heading3">
    <w:name w:val="heading 3"/>
    <w:basedOn w:val="Normal"/>
    <w:next w:val="Normal"/>
    <w:qFormat/>
    <w:rsid w:val="005E0256"/>
    <w:pPr>
      <w:keepNext/>
      <w:spacing w:before="12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E025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0256"/>
    <w:pPr>
      <w:keepNext/>
      <w:jc w:val="center"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5E0256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E02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E0256"/>
    <w:pPr>
      <w:keepNext/>
      <w:jc w:val="right"/>
      <w:outlineLvl w:val="7"/>
    </w:pPr>
    <w:rPr>
      <w:rFonts w:ascii="Times New Roman" w:hAnsi="Times New Roman"/>
      <w:b/>
      <w:bCs/>
      <w:i/>
      <w:iCs/>
      <w:sz w:val="28"/>
      <w:szCs w:val="22"/>
    </w:rPr>
  </w:style>
  <w:style w:type="paragraph" w:styleId="Heading9">
    <w:name w:val="heading 9"/>
    <w:basedOn w:val="Normal"/>
    <w:next w:val="Normal"/>
    <w:qFormat/>
    <w:rsid w:val="005E0256"/>
    <w:pPr>
      <w:keepNext/>
      <w:jc w:val="center"/>
      <w:outlineLvl w:val="8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E0256"/>
    <w:pPr>
      <w:numPr>
        <w:numId w:val="1"/>
      </w:numPr>
      <w:tabs>
        <w:tab w:val="left" w:pos="288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rsid w:val="005E02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0256"/>
  </w:style>
  <w:style w:type="paragraph" w:styleId="Header">
    <w:name w:val="header"/>
    <w:basedOn w:val="Normal"/>
    <w:link w:val="HeaderChar"/>
    <w:uiPriority w:val="99"/>
    <w:rsid w:val="005E02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256"/>
    <w:rPr>
      <w:b/>
      <w:szCs w:val="22"/>
    </w:rPr>
  </w:style>
  <w:style w:type="paragraph" w:styleId="Title">
    <w:name w:val="Title"/>
    <w:basedOn w:val="Normal"/>
    <w:qFormat/>
    <w:rsid w:val="005E0256"/>
    <w:pPr>
      <w:pBdr>
        <w:top w:val="threeDEngrave" w:sz="36" w:space="1" w:color="auto"/>
        <w:left w:val="threeDEngrave" w:sz="36" w:space="4" w:color="auto"/>
        <w:bottom w:val="threeDEngrave" w:sz="36" w:space="1" w:color="auto"/>
        <w:right w:val="threeDEngrave" w:sz="36" w:space="4" w:color="auto"/>
      </w:pBdr>
      <w:jc w:val="center"/>
    </w:pPr>
    <w:rPr>
      <w:rFonts w:ascii="Times New Roman" w:hAnsi="Times New Roman"/>
      <w:b/>
      <w:i/>
      <w:iCs/>
      <w:sz w:val="28"/>
    </w:rPr>
  </w:style>
  <w:style w:type="paragraph" w:styleId="Subtitle">
    <w:name w:val="Subtitle"/>
    <w:basedOn w:val="Normal"/>
    <w:qFormat/>
    <w:rsid w:val="005E0256"/>
    <w:pPr>
      <w:pBdr>
        <w:top w:val="threeDEngrave" w:sz="36" w:space="1" w:color="auto"/>
        <w:left w:val="threeDEngrave" w:sz="36" w:space="4" w:color="auto"/>
        <w:bottom w:val="threeDEngrave" w:sz="36" w:space="1" w:color="auto"/>
        <w:right w:val="threeDEngrave" w:sz="36" w:space="4" w:color="auto"/>
      </w:pBdr>
      <w:jc w:val="center"/>
    </w:pPr>
    <w:rPr>
      <w:rFonts w:ascii="Times New Roman" w:hAnsi="Times New Roman"/>
      <w:b/>
      <w:sz w:val="28"/>
    </w:rPr>
  </w:style>
  <w:style w:type="paragraph" w:styleId="BodyTextIndent">
    <w:name w:val="Body Text Indent"/>
    <w:basedOn w:val="Normal"/>
    <w:rsid w:val="005E0256"/>
    <w:pPr>
      <w:ind w:left="720" w:hanging="720"/>
    </w:pPr>
    <w:rPr>
      <w:rFonts w:cs="Arial"/>
      <w:sz w:val="20"/>
    </w:rPr>
  </w:style>
  <w:style w:type="paragraph" w:styleId="ListParagraph">
    <w:name w:val="List Paragraph"/>
    <w:basedOn w:val="Normal"/>
    <w:uiPriority w:val="34"/>
    <w:qFormat/>
    <w:rsid w:val="00027936"/>
    <w:pPr>
      <w:ind w:left="720"/>
    </w:pPr>
  </w:style>
  <w:style w:type="paragraph" w:styleId="BalloonText">
    <w:name w:val="Balloon Text"/>
    <w:basedOn w:val="Normal"/>
    <w:link w:val="BalloonTextChar"/>
    <w:rsid w:val="0002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85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F5D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D4F5D"/>
    <w:rPr>
      <w:rFonts w:ascii="Arial" w:hAnsi="Arial"/>
      <w:sz w:val="22"/>
    </w:rPr>
  </w:style>
  <w:style w:type="table" w:styleId="TableGrid">
    <w:name w:val="Table Grid"/>
    <w:basedOn w:val="TableNormal"/>
    <w:rsid w:val="005D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22D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22D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C22D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0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E0256"/>
    <w:pPr>
      <w:keepNext/>
      <w:outlineLvl w:val="0"/>
    </w:pPr>
    <w:rPr>
      <w:rFonts w:ascii="Times New Roman" w:hAnsi="Times New Roman"/>
      <w:bCs/>
      <w:i/>
      <w:iCs/>
      <w:szCs w:val="22"/>
    </w:rPr>
  </w:style>
  <w:style w:type="paragraph" w:styleId="Heading2">
    <w:name w:val="heading 2"/>
    <w:basedOn w:val="Normal"/>
    <w:next w:val="Normal"/>
    <w:qFormat/>
    <w:rsid w:val="005E0256"/>
    <w:pPr>
      <w:keepNext/>
      <w:jc w:val="right"/>
      <w:outlineLvl w:val="1"/>
    </w:pPr>
    <w:rPr>
      <w:rFonts w:ascii="Times New Roman" w:hAnsi="Times New Roman"/>
      <w:b/>
      <w:bCs/>
      <w:sz w:val="28"/>
      <w:szCs w:val="22"/>
    </w:rPr>
  </w:style>
  <w:style w:type="paragraph" w:styleId="Heading3">
    <w:name w:val="heading 3"/>
    <w:basedOn w:val="Normal"/>
    <w:next w:val="Normal"/>
    <w:qFormat/>
    <w:rsid w:val="005E0256"/>
    <w:pPr>
      <w:keepNext/>
      <w:spacing w:before="12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E025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0256"/>
    <w:pPr>
      <w:keepNext/>
      <w:jc w:val="center"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5E0256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E02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E0256"/>
    <w:pPr>
      <w:keepNext/>
      <w:jc w:val="right"/>
      <w:outlineLvl w:val="7"/>
    </w:pPr>
    <w:rPr>
      <w:rFonts w:ascii="Times New Roman" w:hAnsi="Times New Roman"/>
      <w:b/>
      <w:bCs/>
      <w:i/>
      <w:iCs/>
      <w:sz w:val="28"/>
      <w:szCs w:val="22"/>
    </w:rPr>
  </w:style>
  <w:style w:type="paragraph" w:styleId="Heading9">
    <w:name w:val="heading 9"/>
    <w:basedOn w:val="Normal"/>
    <w:next w:val="Normal"/>
    <w:qFormat/>
    <w:rsid w:val="005E0256"/>
    <w:pPr>
      <w:keepNext/>
      <w:jc w:val="center"/>
      <w:outlineLvl w:val="8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E0256"/>
    <w:pPr>
      <w:numPr>
        <w:numId w:val="1"/>
      </w:numPr>
      <w:tabs>
        <w:tab w:val="left" w:pos="288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rsid w:val="005E02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0256"/>
  </w:style>
  <w:style w:type="paragraph" w:styleId="Header">
    <w:name w:val="header"/>
    <w:basedOn w:val="Normal"/>
    <w:link w:val="HeaderChar"/>
    <w:uiPriority w:val="99"/>
    <w:rsid w:val="005E02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256"/>
    <w:rPr>
      <w:b/>
      <w:szCs w:val="22"/>
    </w:rPr>
  </w:style>
  <w:style w:type="paragraph" w:styleId="Title">
    <w:name w:val="Title"/>
    <w:basedOn w:val="Normal"/>
    <w:qFormat/>
    <w:rsid w:val="005E0256"/>
    <w:pPr>
      <w:pBdr>
        <w:top w:val="threeDEngrave" w:sz="36" w:space="1" w:color="auto"/>
        <w:left w:val="threeDEngrave" w:sz="36" w:space="4" w:color="auto"/>
        <w:bottom w:val="threeDEngrave" w:sz="36" w:space="1" w:color="auto"/>
        <w:right w:val="threeDEngrave" w:sz="36" w:space="4" w:color="auto"/>
      </w:pBdr>
      <w:jc w:val="center"/>
    </w:pPr>
    <w:rPr>
      <w:rFonts w:ascii="Times New Roman" w:hAnsi="Times New Roman"/>
      <w:b/>
      <w:i/>
      <w:iCs/>
      <w:sz w:val="28"/>
    </w:rPr>
  </w:style>
  <w:style w:type="paragraph" w:styleId="Subtitle">
    <w:name w:val="Subtitle"/>
    <w:basedOn w:val="Normal"/>
    <w:qFormat/>
    <w:rsid w:val="005E0256"/>
    <w:pPr>
      <w:pBdr>
        <w:top w:val="threeDEngrave" w:sz="36" w:space="1" w:color="auto"/>
        <w:left w:val="threeDEngrave" w:sz="36" w:space="4" w:color="auto"/>
        <w:bottom w:val="threeDEngrave" w:sz="36" w:space="1" w:color="auto"/>
        <w:right w:val="threeDEngrave" w:sz="36" w:space="4" w:color="auto"/>
      </w:pBdr>
      <w:jc w:val="center"/>
    </w:pPr>
    <w:rPr>
      <w:rFonts w:ascii="Times New Roman" w:hAnsi="Times New Roman"/>
      <w:b/>
      <w:sz w:val="28"/>
    </w:rPr>
  </w:style>
  <w:style w:type="paragraph" w:styleId="BodyTextIndent">
    <w:name w:val="Body Text Indent"/>
    <w:basedOn w:val="Normal"/>
    <w:rsid w:val="005E0256"/>
    <w:pPr>
      <w:ind w:left="720" w:hanging="720"/>
    </w:pPr>
    <w:rPr>
      <w:rFonts w:cs="Arial"/>
      <w:sz w:val="20"/>
    </w:rPr>
  </w:style>
  <w:style w:type="paragraph" w:styleId="ListParagraph">
    <w:name w:val="List Paragraph"/>
    <w:basedOn w:val="Normal"/>
    <w:uiPriority w:val="34"/>
    <w:qFormat/>
    <w:rsid w:val="00027936"/>
    <w:pPr>
      <w:ind w:left="720"/>
    </w:pPr>
  </w:style>
  <w:style w:type="paragraph" w:styleId="BalloonText">
    <w:name w:val="Balloon Text"/>
    <w:basedOn w:val="Normal"/>
    <w:link w:val="BalloonTextChar"/>
    <w:rsid w:val="0002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85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F5D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D4F5D"/>
    <w:rPr>
      <w:rFonts w:ascii="Arial" w:hAnsi="Arial"/>
      <w:sz w:val="22"/>
    </w:rPr>
  </w:style>
  <w:style w:type="table" w:styleId="TableGrid">
    <w:name w:val="Table Grid"/>
    <w:basedOn w:val="TableNormal"/>
    <w:rsid w:val="005D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22D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22D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C22D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14B9-8265-4E7A-A56B-95F7E6C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Connections Across Families, Schools and Communities</vt:lpstr>
    </vt:vector>
  </TitlesOfParts>
  <Company>Rozansky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Connections Across Families, Schools and Communities</dc:title>
  <dc:creator>Gina Chaney</dc:creator>
  <cp:lastModifiedBy>Juan Serrano</cp:lastModifiedBy>
  <cp:revision>2</cp:revision>
  <cp:lastPrinted>2014-08-11T11:54:00Z</cp:lastPrinted>
  <dcterms:created xsi:type="dcterms:W3CDTF">2015-11-18T16:10:00Z</dcterms:created>
  <dcterms:modified xsi:type="dcterms:W3CDTF">2015-11-18T16:10:00Z</dcterms:modified>
</cp:coreProperties>
</file>